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40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JAMAI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6196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8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INA MUNO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01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